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E0" w:rsidRDefault="00AE5DE0" w:rsidP="000D410E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AE5DE0" w:rsidRDefault="00AE5DE0" w:rsidP="00AE5DE0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AE5DE0" w:rsidRDefault="00AE5DE0" w:rsidP="00AE5DE0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AE5DE0" w:rsidRDefault="00AE5DE0" w:rsidP="00AE5DE0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AE5DE0" w:rsidRDefault="00AE5DE0" w:rsidP="00AE5DE0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AE5DE0" w:rsidRPr="007C1366" w:rsidRDefault="00AE5DE0" w:rsidP="00AE5DE0">
      <w:pPr>
        <w:bidi/>
        <w:jc w:val="center"/>
        <w:rPr>
          <w:rFonts w:cs="Arabic Transparent"/>
          <w:sz w:val="28"/>
          <w:szCs w:val="28"/>
          <w:u w:val="single"/>
          <w:rtl/>
        </w:rPr>
      </w:pPr>
    </w:p>
    <w:p w:rsidR="000D410E" w:rsidRDefault="000D410E" w:rsidP="00AE5DE0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r>
        <w:rPr>
          <w:rFonts w:cs="Arabic Transparent"/>
          <w:b/>
          <w:bCs/>
          <w:sz w:val="28"/>
          <w:szCs w:val="28"/>
          <w:u w:val="single"/>
          <w:rtl/>
        </w:rPr>
        <w:t>إعلان صادر عن المؤسسة العامة للغذاء والدواء</w:t>
      </w:r>
    </w:p>
    <w:p w:rsidR="00E32717" w:rsidRPr="00AE5DE0" w:rsidRDefault="00E32717" w:rsidP="00E32717">
      <w:pPr>
        <w:bidi/>
        <w:jc w:val="center"/>
        <w:rPr>
          <w:rFonts w:cs="Arabic Transparent"/>
          <w:b/>
          <w:bCs/>
          <w:sz w:val="2"/>
          <w:szCs w:val="8"/>
          <w:u w:val="single"/>
          <w:rtl/>
        </w:rPr>
      </w:pPr>
    </w:p>
    <w:p w:rsidR="008D42F8" w:rsidRPr="007C1366" w:rsidRDefault="007C1366" w:rsidP="00CA2FF2">
      <w:pPr>
        <w:bidi/>
        <w:spacing w:after="0" w:line="240" w:lineRule="auto"/>
        <w:ind w:firstLine="720"/>
        <w:jc w:val="both"/>
        <w:rPr>
          <w:rFonts w:cs="Arabic Transparent"/>
          <w:b/>
          <w:bCs/>
          <w:sz w:val="24"/>
          <w:szCs w:val="24"/>
          <w:rtl/>
          <w:lang w:bidi="ar-JO"/>
        </w:rPr>
      </w:pPr>
      <w:r w:rsidRPr="007C1366">
        <w:rPr>
          <w:rFonts w:cs="Arabic Transparent" w:hint="cs"/>
          <w:b/>
          <w:bCs/>
          <w:sz w:val="24"/>
          <w:szCs w:val="24"/>
          <w:rtl/>
          <w:lang w:bidi="ar-JO"/>
        </w:rPr>
        <w:t xml:space="preserve"> </w:t>
      </w:r>
      <w:r w:rsidR="000D410E" w:rsidRPr="007C1366">
        <w:rPr>
          <w:rFonts w:cs="Arabic Transparent"/>
          <w:b/>
          <w:bCs/>
          <w:sz w:val="24"/>
          <w:szCs w:val="24"/>
          <w:rtl/>
          <w:lang w:bidi="ar-JO"/>
        </w:rPr>
        <w:t xml:space="preserve">تدعو المؤسسة العامة للغذاء والدواء المبين </w:t>
      </w:r>
      <w:r w:rsidR="000D410E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ا</w:t>
      </w:r>
      <w:r w:rsidR="000D410E" w:rsidRPr="007C1366">
        <w:rPr>
          <w:rFonts w:cs="Arabic Transparent"/>
          <w:b/>
          <w:bCs/>
          <w:sz w:val="24"/>
          <w:szCs w:val="24"/>
          <w:rtl/>
          <w:lang w:bidi="ar-JO"/>
        </w:rPr>
        <w:t>سم</w:t>
      </w:r>
      <w:r w:rsidR="00AE5DE0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ها</w:t>
      </w:r>
      <w:r w:rsidR="000D410E" w:rsidRPr="007C1366">
        <w:rPr>
          <w:rFonts w:cs="Arabic Transparent"/>
          <w:b/>
          <w:bCs/>
          <w:sz w:val="24"/>
          <w:szCs w:val="24"/>
          <w:rtl/>
          <w:lang w:bidi="ar-JO"/>
        </w:rPr>
        <w:t xml:space="preserve"> أدنـاه للحضور إلى مبنى المؤس</w:t>
      </w:r>
      <w:r w:rsidR="000D410E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ـ</w:t>
      </w:r>
      <w:r w:rsidR="000D410E" w:rsidRPr="007C1366">
        <w:rPr>
          <w:rFonts w:cs="Arabic Transparent"/>
          <w:b/>
          <w:bCs/>
          <w:sz w:val="24"/>
          <w:szCs w:val="24"/>
          <w:rtl/>
          <w:lang w:bidi="ar-JO"/>
        </w:rPr>
        <w:t xml:space="preserve">سة الكائن في شفا بدران – مرج الفرس – شـارع أحمد الكايد القطيشات– بجانب المديرية العامة لقوات الدرك </w:t>
      </w:r>
      <w:r w:rsidR="008D42F8" w:rsidRPr="007C1366">
        <w:rPr>
          <w:rFonts w:cs="Arabic Transparent"/>
          <w:b/>
          <w:bCs/>
          <w:sz w:val="24"/>
          <w:szCs w:val="24"/>
          <w:rtl/>
          <w:lang w:bidi="ar-JO"/>
        </w:rPr>
        <w:t>واحضار الوثائق المطلوبة</w:t>
      </w:r>
      <w:r w:rsidR="008D42F8" w:rsidRPr="007C1366">
        <w:rPr>
          <w:rFonts w:cs="Arabic Transparent"/>
          <w:b/>
          <w:bCs/>
          <w:sz w:val="24"/>
          <w:szCs w:val="24"/>
          <w:rtl/>
        </w:rPr>
        <w:t xml:space="preserve"> </w:t>
      </w:r>
      <w:r w:rsidR="008D42F8" w:rsidRPr="007C1366">
        <w:rPr>
          <w:rFonts w:cs="Arabic Transparent"/>
          <w:b/>
          <w:bCs/>
          <w:sz w:val="24"/>
          <w:szCs w:val="24"/>
          <w:rtl/>
          <w:lang w:bidi="ar-JO"/>
        </w:rPr>
        <w:t>وذلك لغايات استكمال التعيين</w:t>
      </w:r>
      <w:r w:rsidR="00CA2FF2" w:rsidRPr="007C1366">
        <w:rPr>
          <w:rFonts w:cs="Arabic Transparent" w:hint="cs"/>
          <w:b/>
          <w:bCs/>
          <w:sz w:val="24"/>
          <w:szCs w:val="24"/>
          <w:rtl/>
          <w:lang w:bidi="ar-JO"/>
        </w:rPr>
        <w:t xml:space="preserve"> (من مخزون الديوان)</w:t>
      </w:r>
      <w:r w:rsidR="008D42F8" w:rsidRPr="007C1366">
        <w:rPr>
          <w:rFonts w:cs="Arabic Transparent"/>
          <w:b/>
          <w:bCs/>
          <w:sz w:val="24"/>
          <w:szCs w:val="24"/>
          <w:rtl/>
          <w:lang w:bidi="ar-JO"/>
        </w:rPr>
        <w:t xml:space="preserve"> </w:t>
      </w:r>
      <w:r w:rsidR="00AE5DE0" w:rsidRPr="007C1366">
        <w:rPr>
          <w:rFonts w:cs="Arabic Transparent" w:hint="cs"/>
          <w:b/>
          <w:bCs/>
          <w:sz w:val="24"/>
          <w:szCs w:val="24"/>
          <w:rtl/>
          <w:lang w:bidi="ar-JO"/>
        </w:rPr>
        <w:t xml:space="preserve">لوظيفة </w:t>
      </w:r>
      <w:r w:rsidR="00CA2FF2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فني مهن طبية مساندة</w:t>
      </w:r>
      <w:r w:rsidR="00AE5DE0" w:rsidRPr="007C1366">
        <w:rPr>
          <w:rFonts w:cs="Arabic Transparent" w:hint="cs"/>
          <w:b/>
          <w:bCs/>
          <w:sz w:val="24"/>
          <w:szCs w:val="24"/>
          <w:rtl/>
          <w:lang w:bidi="ar-JO"/>
        </w:rPr>
        <w:t xml:space="preserve"> :</w:t>
      </w:r>
    </w:p>
    <w:p w:rsidR="00E32717" w:rsidRPr="00AE5DE0" w:rsidRDefault="00E32717" w:rsidP="00E32717">
      <w:pPr>
        <w:bidi/>
        <w:spacing w:after="0" w:line="240" w:lineRule="auto"/>
        <w:ind w:firstLine="720"/>
        <w:jc w:val="both"/>
        <w:rPr>
          <w:rFonts w:cs="Arabic Transparent"/>
          <w:b/>
          <w:bCs/>
          <w:sz w:val="14"/>
          <w:szCs w:val="14"/>
          <w:rtl/>
          <w:lang w:bidi="ar-JO"/>
        </w:rPr>
      </w:pPr>
    </w:p>
    <w:p w:rsidR="00CE73D2" w:rsidRPr="00AE5DE0" w:rsidRDefault="00CA2FF2" w:rsidP="00AE5DE0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Arabic Transparent"/>
          <w:b/>
          <w:bCs/>
          <w:sz w:val="28"/>
          <w:szCs w:val="28"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ارسال محمود عبدالرحمن العسوفي</w:t>
      </w:r>
    </w:p>
    <w:p w:rsidR="00AE5DE0" w:rsidRPr="00AE5DE0" w:rsidRDefault="00AE5DE0" w:rsidP="00AE5DE0">
      <w:pPr>
        <w:pStyle w:val="ListParagraph"/>
        <w:bidi/>
        <w:spacing w:after="0" w:line="240" w:lineRule="auto"/>
        <w:ind w:left="1155"/>
        <w:jc w:val="both"/>
        <w:rPr>
          <w:rFonts w:cs="Arabic Transparent"/>
          <w:b/>
          <w:bCs/>
          <w:sz w:val="26"/>
          <w:szCs w:val="26"/>
          <w:rtl/>
          <w:lang w:bidi="ar-JO"/>
        </w:rPr>
      </w:pPr>
    </w:p>
    <w:p w:rsidR="00AE5DE0" w:rsidRPr="007C1366" w:rsidRDefault="00AE5DE0" w:rsidP="00AE5DE0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u w:val="single"/>
          <w:rtl/>
          <w:lang w:bidi="ar-JO"/>
        </w:rPr>
      </w:pPr>
      <w:r w:rsidRPr="007C1366">
        <w:rPr>
          <w:rFonts w:cs="Arabic Transparent" w:hint="cs"/>
          <w:b/>
          <w:bCs/>
          <w:sz w:val="24"/>
          <w:szCs w:val="24"/>
          <w:u w:val="single"/>
          <w:rtl/>
          <w:lang w:bidi="ar-JO"/>
        </w:rPr>
        <w:t>الوثائق المطلوبة لاستكمال الاجراءات</w:t>
      </w:r>
    </w:p>
    <w:p w:rsidR="00AE5DE0" w:rsidRPr="007C1366" w:rsidRDefault="00AE5DE0" w:rsidP="00AE5DE0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u w:val="single"/>
          <w:rtl/>
          <w:lang w:bidi="ar-JO"/>
        </w:rPr>
      </w:pP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>اربع صور شخصية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rtl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 xml:space="preserve">صورة مصدقة عن </w:t>
      </w:r>
      <w:r w:rsidRPr="007C1366">
        <w:rPr>
          <w:b/>
          <w:bCs/>
          <w:sz w:val="24"/>
          <w:szCs w:val="24"/>
          <w:rtl/>
          <w:lang w:bidi="ar-JO"/>
        </w:rPr>
        <w:t>شهادة الثانوية العامة.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rtl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 xml:space="preserve">صورة مصدقة عن </w:t>
      </w:r>
      <w:r w:rsidRPr="007C1366">
        <w:rPr>
          <w:b/>
          <w:bCs/>
          <w:sz w:val="24"/>
          <w:szCs w:val="24"/>
          <w:rtl/>
          <w:lang w:bidi="ar-JO"/>
        </w:rPr>
        <w:t>المؤهل العلمي مع كشوفات العلامات.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rtl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 xml:space="preserve">صورة مصدقة عن </w:t>
      </w:r>
      <w:r w:rsidRPr="007C1366">
        <w:rPr>
          <w:b/>
          <w:bCs/>
          <w:sz w:val="24"/>
          <w:szCs w:val="24"/>
          <w:rtl/>
          <w:lang w:bidi="ar-JO"/>
        </w:rPr>
        <w:t>دفتر العائلة.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rtl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 xml:space="preserve">صورة مصدقة عن </w:t>
      </w:r>
      <w:r w:rsidRPr="007C1366">
        <w:rPr>
          <w:b/>
          <w:bCs/>
          <w:sz w:val="24"/>
          <w:szCs w:val="24"/>
          <w:rtl/>
          <w:lang w:bidi="ar-JO"/>
        </w:rPr>
        <w:t>الهوية الشخصية.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lang w:bidi="ar-JO"/>
        </w:rPr>
      </w:pPr>
      <w:r w:rsidRPr="007C1366">
        <w:rPr>
          <w:b/>
          <w:bCs/>
          <w:sz w:val="24"/>
          <w:szCs w:val="24"/>
          <w:rtl/>
          <w:lang w:bidi="ar-JO"/>
        </w:rPr>
        <w:t>شهادة عدم محكومية.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>وثيقة من التقاعد المدني والعسكري تبين عدم وجود راتب تقاعدي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lang w:bidi="ar-JO"/>
        </w:rPr>
      </w:pPr>
      <w:r w:rsidRPr="007C1366">
        <w:rPr>
          <w:b/>
          <w:bCs/>
          <w:sz w:val="24"/>
          <w:szCs w:val="24"/>
          <w:rtl/>
          <w:lang w:bidi="ar-JO"/>
        </w:rPr>
        <w:t>وثيقة تبين مدة اشتراكه في الضمان الاجتماعي في حال وجود اشتراك.</w:t>
      </w:r>
    </w:p>
    <w:p w:rsidR="00AE5DE0" w:rsidRPr="007C1366" w:rsidRDefault="00AE5DE0" w:rsidP="00AE5DE0">
      <w:pPr>
        <w:pStyle w:val="ListParagraph"/>
        <w:numPr>
          <w:ilvl w:val="0"/>
          <w:numId w:val="5"/>
        </w:numPr>
        <w:bidi/>
        <w:jc w:val="both"/>
        <w:rPr>
          <w:b/>
          <w:bCs/>
          <w:sz w:val="24"/>
          <w:szCs w:val="24"/>
          <w:lang w:bidi="ar-JO"/>
        </w:rPr>
      </w:pPr>
      <w:r w:rsidRPr="007C1366">
        <w:rPr>
          <w:rFonts w:hint="cs"/>
          <w:b/>
          <w:bCs/>
          <w:sz w:val="24"/>
          <w:szCs w:val="24"/>
          <w:rtl/>
          <w:lang w:bidi="ar-JO"/>
        </w:rPr>
        <w:t>شهادة السجل التجاري تثبت ان لا يكون شريكا في شركة يتولى ادارتها او ان يتخذ صفة التاجر وفق احكام قانون التجارة  او ان له اسهماً في الشركة</w:t>
      </w:r>
    </w:p>
    <w:p w:rsidR="00AE5DE0" w:rsidRPr="007C1366" w:rsidRDefault="00AE5DE0" w:rsidP="00AE5DE0">
      <w:pPr>
        <w:pStyle w:val="ListParagraph"/>
        <w:bidi/>
        <w:spacing w:after="0" w:line="240" w:lineRule="auto"/>
        <w:ind w:left="1155"/>
        <w:jc w:val="both"/>
        <w:rPr>
          <w:rFonts w:cs="Arabic Transparent"/>
          <w:b/>
          <w:bCs/>
          <w:sz w:val="24"/>
          <w:szCs w:val="24"/>
          <w:u w:val="single"/>
          <w:rtl/>
          <w:lang w:bidi="ar-JO"/>
        </w:rPr>
      </w:pPr>
    </w:p>
    <w:p w:rsidR="00AE5DE0" w:rsidRPr="007C1366" w:rsidRDefault="00AE5DE0" w:rsidP="00AE5DE0">
      <w:pPr>
        <w:pStyle w:val="ListParagraph"/>
        <w:bidi/>
        <w:spacing w:after="0" w:line="240" w:lineRule="auto"/>
        <w:ind w:left="1155"/>
        <w:jc w:val="both"/>
        <w:rPr>
          <w:rFonts w:cs="Arabic Transparent"/>
          <w:b/>
          <w:bCs/>
          <w:sz w:val="24"/>
          <w:szCs w:val="24"/>
          <w:u w:val="single"/>
          <w:rtl/>
          <w:lang w:bidi="ar-JO"/>
        </w:rPr>
      </w:pPr>
    </w:p>
    <w:p w:rsidR="00AE5DE0" w:rsidRPr="007C1366" w:rsidRDefault="00AE5DE0" w:rsidP="00AE5DE0">
      <w:pPr>
        <w:pStyle w:val="ListParagraph"/>
        <w:bidi/>
        <w:spacing w:after="0" w:line="240" w:lineRule="auto"/>
        <w:ind w:left="1155"/>
        <w:jc w:val="both"/>
        <w:rPr>
          <w:rFonts w:cs="Arabic Transparent"/>
          <w:b/>
          <w:bCs/>
          <w:sz w:val="24"/>
          <w:szCs w:val="24"/>
          <w:u w:val="single"/>
          <w:rtl/>
          <w:lang w:bidi="ar-JO"/>
        </w:rPr>
      </w:pPr>
    </w:p>
    <w:p w:rsidR="000D410E" w:rsidRPr="007C1366" w:rsidRDefault="000D410E" w:rsidP="00C9454D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  <w:lang w:bidi="ar-JO"/>
        </w:rPr>
      </w:pPr>
      <w:r w:rsidRPr="007C1366">
        <w:rPr>
          <w:rFonts w:cs="Arabic Transparent"/>
          <w:b/>
          <w:bCs/>
          <w:sz w:val="24"/>
          <w:szCs w:val="24"/>
          <w:rtl/>
          <w:lang w:bidi="ar-JO"/>
        </w:rPr>
        <w:t>ملاحظة</w:t>
      </w:r>
      <w:r w:rsidRPr="007C1366">
        <w:rPr>
          <w:rFonts w:cs="Arabic Transparent"/>
          <w:b/>
          <w:bCs/>
          <w:sz w:val="24"/>
          <w:szCs w:val="24"/>
          <w:rtl/>
          <w:lang w:bidi="ar-JO"/>
        </w:rPr>
        <w:tab/>
        <w:t xml:space="preserve">: </w:t>
      </w:r>
      <w:r w:rsidR="002E36FA" w:rsidRPr="007C1366">
        <w:rPr>
          <w:rFonts w:cs="Arabic Transparent" w:hint="cs"/>
          <w:b/>
          <w:bCs/>
          <w:sz w:val="24"/>
          <w:szCs w:val="24"/>
          <w:rtl/>
          <w:lang w:bidi="ar-JO"/>
        </w:rPr>
        <w:t xml:space="preserve">آخر موعد لاستلام الوثائق المطلوبة يوم </w:t>
      </w:r>
      <w:r w:rsidR="00C9454D">
        <w:rPr>
          <w:rFonts w:cs="Arabic Transparent" w:hint="cs"/>
          <w:b/>
          <w:bCs/>
          <w:sz w:val="24"/>
          <w:szCs w:val="24"/>
          <w:rtl/>
          <w:lang w:bidi="ar-JO"/>
        </w:rPr>
        <w:t>الاربعاء</w:t>
      </w:r>
      <w:r w:rsidR="002E36FA" w:rsidRPr="007C1366">
        <w:rPr>
          <w:rFonts w:cs="Arabic Transparent" w:hint="cs"/>
          <w:b/>
          <w:bCs/>
          <w:sz w:val="24"/>
          <w:szCs w:val="24"/>
          <w:rtl/>
          <w:lang w:bidi="ar-JO"/>
        </w:rPr>
        <w:t xml:space="preserve"> الموافق </w:t>
      </w:r>
      <w:r w:rsidR="00C9454D">
        <w:rPr>
          <w:rFonts w:cs="Arabic Transparent"/>
          <w:b/>
          <w:bCs/>
          <w:sz w:val="24"/>
          <w:szCs w:val="24"/>
          <w:lang w:bidi="ar-JO"/>
        </w:rPr>
        <w:t>10</w:t>
      </w:r>
      <w:r w:rsidR="002E36FA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/</w:t>
      </w:r>
      <w:r w:rsidR="00CA2FF2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6</w:t>
      </w:r>
      <w:r w:rsidR="002E36FA" w:rsidRPr="007C1366">
        <w:rPr>
          <w:rFonts w:cs="Arabic Transparent" w:hint="cs"/>
          <w:b/>
          <w:bCs/>
          <w:sz w:val="24"/>
          <w:szCs w:val="24"/>
          <w:rtl/>
          <w:lang w:bidi="ar-JO"/>
        </w:rPr>
        <w:t>/2026 والا يعتبر المرشح مستنكفاً .</w:t>
      </w:r>
    </w:p>
    <w:p w:rsidR="000D410E" w:rsidRDefault="000D410E" w:rsidP="000D410E">
      <w:pPr>
        <w:spacing w:after="0" w:line="240" w:lineRule="auto"/>
        <w:ind w:firstLine="720"/>
        <w:jc w:val="both"/>
        <w:rPr>
          <w:rFonts w:cs="Arabic Transparent"/>
          <w:sz w:val="28"/>
          <w:szCs w:val="28"/>
          <w:rtl/>
        </w:rPr>
      </w:pPr>
    </w:p>
    <w:p w:rsidR="000D410E" w:rsidRDefault="000D410E" w:rsidP="000D410E">
      <w:pPr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/>
          <w:b/>
          <w:bCs/>
          <w:sz w:val="32"/>
          <w:szCs w:val="32"/>
          <w:rtl/>
          <w:lang w:bidi="ar-JO"/>
        </w:rPr>
        <w:t>المدير العام</w:t>
      </w:r>
    </w:p>
    <w:p w:rsidR="00066F44" w:rsidRDefault="00066F44" w:rsidP="001A200B">
      <w:pPr>
        <w:bidi/>
        <w:rPr>
          <w:rFonts w:cs="Arabic Transparent"/>
          <w:b/>
          <w:bCs/>
          <w:sz w:val="32"/>
          <w:szCs w:val="32"/>
          <w:lang w:bidi="ar-JO"/>
        </w:rPr>
      </w:pPr>
    </w:p>
    <w:sectPr w:rsidR="00066F44" w:rsidSect="00CE7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62B9"/>
    <w:multiLevelType w:val="hybridMultilevel"/>
    <w:tmpl w:val="8864CD34"/>
    <w:lvl w:ilvl="0" w:tplc="FBC43460">
      <w:numFmt w:val="bullet"/>
      <w:lvlText w:val="-"/>
      <w:lvlJc w:val="left"/>
      <w:pPr>
        <w:ind w:left="1155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6D90004"/>
    <w:multiLevelType w:val="hybridMultilevel"/>
    <w:tmpl w:val="CE06405C"/>
    <w:lvl w:ilvl="0" w:tplc="A490D89E">
      <w:numFmt w:val="bullet"/>
      <w:lvlText w:val="-"/>
      <w:lvlJc w:val="left"/>
      <w:pPr>
        <w:ind w:left="795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0957013"/>
    <w:multiLevelType w:val="hybridMultilevel"/>
    <w:tmpl w:val="9EF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87AE9"/>
    <w:multiLevelType w:val="hybridMultilevel"/>
    <w:tmpl w:val="2BE209AA"/>
    <w:lvl w:ilvl="0" w:tplc="AD08808C">
      <w:start w:val="4"/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7DEA3EC6"/>
    <w:multiLevelType w:val="hybridMultilevel"/>
    <w:tmpl w:val="29805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6E"/>
    <w:rsid w:val="000468B3"/>
    <w:rsid w:val="00066F44"/>
    <w:rsid w:val="000D410E"/>
    <w:rsid w:val="00132B8B"/>
    <w:rsid w:val="00163E6E"/>
    <w:rsid w:val="001A200B"/>
    <w:rsid w:val="002724AB"/>
    <w:rsid w:val="002D09D1"/>
    <w:rsid w:val="002D0ED4"/>
    <w:rsid w:val="002E36FA"/>
    <w:rsid w:val="00326DC9"/>
    <w:rsid w:val="00327D1E"/>
    <w:rsid w:val="00394C8C"/>
    <w:rsid w:val="00455372"/>
    <w:rsid w:val="0045641B"/>
    <w:rsid w:val="004B1F91"/>
    <w:rsid w:val="00504045"/>
    <w:rsid w:val="00566A1D"/>
    <w:rsid w:val="0064469A"/>
    <w:rsid w:val="00685F3B"/>
    <w:rsid w:val="006D02D2"/>
    <w:rsid w:val="006F2DA8"/>
    <w:rsid w:val="0072526C"/>
    <w:rsid w:val="0078009F"/>
    <w:rsid w:val="00796A1E"/>
    <w:rsid w:val="007C1366"/>
    <w:rsid w:val="008A48CC"/>
    <w:rsid w:val="008D42F8"/>
    <w:rsid w:val="009A1DB1"/>
    <w:rsid w:val="009B2681"/>
    <w:rsid w:val="009F6BBE"/>
    <w:rsid w:val="00A33396"/>
    <w:rsid w:val="00A8628E"/>
    <w:rsid w:val="00AE45B5"/>
    <w:rsid w:val="00AE5DE0"/>
    <w:rsid w:val="00C5511D"/>
    <w:rsid w:val="00C9454D"/>
    <w:rsid w:val="00CA2FF2"/>
    <w:rsid w:val="00CC7119"/>
    <w:rsid w:val="00CE73D2"/>
    <w:rsid w:val="00D01352"/>
    <w:rsid w:val="00DF7468"/>
    <w:rsid w:val="00E32717"/>
    <w:rsid w:val="00E5467A"/>
    <w:rsid w:val="00E922D9"/>
    <w:rsid w:val="00EA49EF"/>
    <w:rsid w:val="00EC19DA"/>
    <w:rsid w:val="00F718E1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88CC"/>
  <w15:chartTrackingRefBased/>
  <w15:docId w15:val="{D3FFC6D2-785B-48C7-AE38-080C162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6E24-E169-4D65-ADE8-8E275293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-Disi</dc:creator>
  <cp:keywords/>
  <dc:description/>
  <cp:lastModifiedBy>martha esouh</cp:lastModifiedBy>
  <cp:revision>3</cp:revision>
  <dcterms:created xsi:type="dcterms:W3CDTF">2026-05-31T09:16:00Z</dcterms:created>
  <dcterms:modified xsi:type="dcterms:W3CDTF">2026-06-01T06:12:00Z</dcterms:modified>
</cp:coreProperties>
</file>